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4"/>
        <w:gridCol w:w="2586"/>
      </w:tblGrid>
      <w:tr w:rsidR="00273F97" w:rsidRPr="00C4601C" w14:paraId="69C98435" w14:textId="77777777" w:rsidTr="00EC0ED1">
        <w:trPr>
          <w:tblHeader/>
        </w:trPr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4596" w14:textId="449C5E79" w:rsidR="00786240" w:rsidRPr="004A2C1B" w:rsidRDefault="00B709AD" w:rsidP="00280AC9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201</w:t>
            </w:r>
            <w:r w:rsidR="004D4EAF">
              <w:rPr>
                <w:b/>
                <w:bCs/>
                <w:color w:val="000000" w:themeColor="text1"/>
                <w:sz w:val="28"/>
                <w:szCs w:val="28"/>
              </w:rPr>
              <w:t xml:space="preserve">9 </w:t>
            </w:r>
            <w:r w:rsidR="005A6CF2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WVNA </w:t>
            </w:r>
            <w:r w:rsidR="003C6346">
              <w:rPr>
                <w:b/>
                <w:bCs/>
                <w:color w:val="000000" w:themeColor="text1"/>
                <w:sz w:val="28"/>
                <w:szCs w:val="28"/>
              </w:rPr>
              <w:t>Membership Assembly</w:t>
            </w:r>
          </w:p>
          <w:p w14:paraId="2D93D55A" w14:textId="56CA2038" w:rsidR="00273F97" w:rsidRPr="004A2C1B" w:rsidRDefault="00273F97" w:rsidP="00280AC9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AGENDA</w:t>
            </w:r>
          </w:p>
          <w:p w14:paraId="301A6B55" w14:textId="5C452F96" w:rsidR="00AF2B26" w:rsidRPr="004A2C1B" w:rsidRDefault="004D4EAF" w:rsidP="00B709AD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vember 16</w:t>
            </w:r>
            <w:r w:rsidR="00B709AD" w:rsidRPr="004A2C1B">
              <w:rPr>
                <w:b/>
                <w:bCs/>
                <w:color w:val="000000" w:themeColor="text1"/>
                <w:sz w:val="28"/>
                <w:szCs w:val="28"/>
              </w:rPr>
              <w:t>, 20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B709AD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3C4CFDF" w14:textId="4C258F8B" w:rsidR="00494632" w:rsidRDefault="00494632" w:rsidP="003C6346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Lunch </w:t>
            </w:r>
            <w:r w:rsidR="004D4EAF">
              <w:rPr>
                <w:b/>
                <w:bCs/>
                <w:color w:val="000000" w:themeColor="text1"/>
                <w:sz w:val="28"/>
                <w:szCs w:val="28"/>
              </w:rPr>
              <w:t xml:space="preserve">12noon 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4D4EA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D3ED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pm</w:t>
            </w:r>
          </w:p>
          <w:p w14:paraId="1E2AC4B8" w14:textId="5B4F1426" w:rsidR="003C6346" w:rsidRPr="00C4601C" w:rsidRDefault="003C6346" w:rsidP="003C6346">
            <w:pPr>
              <w:spacing w:before="0" w:beforeAutospacing="0" w:after="0" w:afterAutospacing="0"/>
              <w:jc w:val="center"/>
              <w:rPr>
                <w:b/>
                <w:bCs/>
                <w:color w:val="333399"/>
              </w:rPr>
            </w:pPr>
          </w:p>
        </w:tc>
      </w:tr>
      <w:tr w:rsidR="00273F97" w:rsidRPr="00C4601C" w14:paraId="2B9C0A0B" w14:textId="77777777" w:rsidTr="00EC0ED1">
        <w:trPr>
          <w:tblHeader/>
        </w:trPr>
        <w:tc>
          <w:tcPr>
            <w:tcW w:w="8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DC63" w14:textId="749618BC" w:rsidR="00273F97" w:rsidRPr="004A2C1B" w:rsidRDefault="00273F97" w:rsidP="00280AC9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BAD3" w14:textId="77777777" w:rsidR="00273F97" w:rsidRPr="004A2C1B" w:rsidRDefault="00273F97" w:rsidP="00280AC9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LEADER</w:t>
            </w:r>
          </w:p>
        </w:tc>
      </w:tr>
      <w:tr w:rsidR="00273F97" w:rsidRPr="00C4601C" w14:paraId="0C1CC169" w14:textId="77777777" w:rsidTr="00EC0ED1">
        <w:trPr>
          <w:trHeight w:val="287"/>
        </w:trPr>
        <w:tc>
          <w:tcPr>
            <w:tcW w:w="8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B2F8" w14:textId="2E064955" w:rsidR="00273F97" w:rsidRDefault="003C6346" w:rsidP="003C6346">
            <w:pPr>
              <w:spacing w:before="0" w:beforeAutospacing="0" w:after="0" w:afterAutospacing="0"/>
              <w:ind w:left="144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ll to Order / Roll Call</w:t>
            </w:r>
          </w:p>
          <w:p w14:paraId="4237FAF9" w14:textId="77777777" w:rsidR="00EC0ED1" w:rsidRDefault="00EC0ED1" w:rsidP="003C6346">
            <w:pPr>
              <w:spacing w:before="0" w:beforeAutospacing="0" w:after="0" w:afterAutospacing="0"/>
              <w:ind w:left="1440"/>
              <w:rPr>
                <w:b/>
                <w:bCs/>
                <w:color w:val="000000" w:themeColor="text1"/>
              </w:rPr>
            </w:pPr>
          </w:p>
          <w:p w14:paraId="4E8256EE" w14:textId="77777777" w:rsidR="004339CB" w:rsidRPr="004A2C1B" w:rsidRDefault="004339CB" w:rsidP="004339C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27BFED9" w14:textId="77777777" w:rsidR="00872664" w:rsidRPr="004A2C1B" w:rsidRDefault="00872664" w:rsidP="0087266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8580" w14:textId="4E320A20" w:rsidR="00273F97" w:rsidRPr="004A2C1B" w:rsidRDefault="003C6346" w:rsidP="00B1274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yce Wilson</w:t>
            </w:r>
          </w:p>
          <w:p w14:paraId="41CA61F5" w14:textId="5235EF4C" w:rsidR="00B1274D" w:rsidRPr="004A2C1B" w:rsidRDefault="00B1274D" w:rsidP="00B1274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273F97" w:rsidRPr="00C4601C" w14:paraId="66E9F99E" w14:textId="77777777" w:rsidTr="00EC0ED1">
        <w:trPr>
          <w:trHeight w:val="260"/>
        </w:trPr>
        <w:tc>
          <w:tcPr>
            <w:tcW w:w="10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7E9C" w14:textId="1378AE83" w:rsidR="00523A30" w:rsidRPr="004A2C1B" w:rsidRDefault="003C6346" w:rsidP="00523A30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Membership Assembly Topics </w:t>
            </w:r>
          </w:p>
        </w:tc>
      </w:tr>
      <w:tr w:rsidR="00273F97" w:rsidRPr="00C4601C" w14:paraId="4428803A" w14:textId="77777777" w:rsidTr="00EC0ED1">
        <w:tc>
          <w:tcPr>
            <w:tcW w:w="10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76D4" w14:textId="25E3CF3F" w:rsidR="00273F97" w:rsidRPr="004A2C1B" w:rsidRDefault="00273F97" w:rsidP="00523A30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273F97" w:rsidRPr="00C4601C" w14:paraId="18D0AF50" w14:textId="77777777" w:rsidTr="00EC0ED1">
        <w:trPr>
          <w:trHeight w:val="6793"/>
        </w:trPr>
        <w:tc>
          <w:tcPr>
            <w:tcW w:w="8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661F" w14:textId="77777777" w:rsidR="00EC0ED1" w:rsidRDefault="00EC0ED1" w:rsidP="00EC0ED1">
            <w:pPr>
              <w:spacing w:before="0" w:beforeAutospacing="0" w:after="0" w:afterAutospacing="0"/>
              <w:ind w:left="1440"/>
              <w:rPr>
                <w:b/>
                <w:bCs/>
                <w:color w:val="000000" w:themeColor="text1"/>
              </w:rPr>
            </w:pPr>
          </w:p>
          <w:p w14:paraId="4E64AD83" w14:textId="78A40C07" w:rsidR="003C6346" w:rsidRPr="007D3ED1" w:rsidRDefault="003C6346" w:rsidP="003C6346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7D3ED1">
              <w:rPr>
                <w:b/>
                <w:bCs/>
                <w:color w:val="000000" w:themeColor="text1"/>
              </w:rPr>
              <w:t xml:space="preserve">Lunch – Grand Canyon University </w:t>
            </w:r>
          </w:p>
          <w:p w14:paraId="07616BA9" w14:textId="3DE1107E" w:rsidR="003C6346" w:rsidRDefault="003C6346" w:rsidP="003C6346">
            <w:pPr>
              <w:spacing w:before="0" w:beforeAutospacing="0" w:after="0" w:afterAutospacing="0"/>
              <w:ind w:left="1440"/>
              <w:rPr>
                <w:b/>
                <w:bCs/>
                <w:color w:val="000000" w:themeColor="text1"/>
              </w:rPr>
            </w:pPr>
            <w:r w:rsidRPr="007D3ED1">
              <w:rPr>
                <w:b/>
                <w:bCs/>
                <w:color w:val="000000" w:themeColor="text1"/>
              </w:rPr>
              <w:t xml:space="preserve">Partnership discount for WVNA members  </w:t>
            </w:r>
          </w:p>
          <w:p w14:paraId="7E4275A8" w14:textId="77777777" w:rsidR="007D3ED1" w:rsidRPr="007D3ED1" w:rsidRDefault="007D3ED1" w:rsidP="003C6346">
            <w:pPr>
              <w:spacing w:before="0" w:beforeAutospacing="0" w:after="0" w:afterAutospacing="0"/>
              <w:ind w:left="1440"/>
              <w:rPr>
                <w:b/>
                <w:bCs/>
                <w:color w:val="000000" w:themeColor="text1"/>
              </w:rPr>
            </w:pPr>
          </w:p>
          <w:p w14:paraId="37F57298" w14:textId="77777777" w:rsidR="003C6346" w:rsidRPr="007D3ED1" w:rsidRDefault="003C6346" w:rsidP="003C6346">
            <w:pPr>
              <w:spacing w:before="0" w:beforeAutospacing="0" w:after="0" w:afterAutospacing="0"/>
              <w:ind w:left="1440"/>
              <w:rPr>
                <w:b/>
                <w:bCs/>
                <w:color w:val="000000" w:themeColor="text1"/>
              </w:rPr>
            </w:pPr>
          </w:p>
          <w:p w14:paraId="24B410DC" w14:textId="729EB220" w:rsidR="003C6346" w:rsidRDefault="003C6346" w:rsidP="003C634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158" w:afterAutospacing="0" w:line="360" w:lineRule="auto"/>
              <w:rPr>
                <w:b/>
                <w:bCs/>
                <w:color w:val="000000" w:themeColor="text1"/>
              </w:rPr>
            </w:pPr>
            <w:r w:rsidRPr="007D3ED1">
              <w:rPr>
                <w:b/>
                <w:bCs/>
                <w:color w:val="000000" w:themeColor="text1"/>
              </w:rPr>
              <w:t xml:space="preserve">Announcement of new </w:t>
            </w:r>
            <w:r w:rsidR="00EC0ED1" w:rsidRPr="007D3ED1">
              <w:rPr>
                <w:b/>
                <w:bCs/>
                <w:color w:val="000000" w:themeColor="text1"/>
              </w:rPr>
              <w:t xml:space="preserve">WVNA </w:t>
            </w:r>
            <w:r w:rsidRPr="007D3ED1">
              <w:rPr>
                <w:b/>
                <w:bCs/>
                <w:color w:val="000000" w:themeColor="text1"/>
              </w:rPr>
              <w:t>Officers</w:t>
            </w:r>
          </w:p>
          <w:p w14:paraId="4D245FA6" w14:textId="77777777" w:rsidR="007D3ED1" w:rsidRPr="007D3ED1" w:rsidRDefault="007D3ED1" w:rsidP="007D3ED1">
            <w:pPr>
              <w:pStyle w:val="NormalWeb"/>
              <w:shd w:val="clear" w:color="auto" w:fill="FFFFFF"/>
              <w:spacing w:before="0" w:beforeAutospacing="0" w:after="158" w:afterAutospacing="0" w:line="360" w:lineRule="auto"/>
              <w:rPr>
                <w:b/>
                <w:bCs/>
                <w:color w:val="000000" w:themeColor="text1"/>
              </w:rPr>
            </w:pPr>
          </w:p>
          <w:p w14:paraId="177B6364" w14:textId="11C30317" w:rsidR="003C6346" w:rsidRPr="007D3ED1" w:rsidRDefault="003C6346" w:rsidP="003C634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158" w:afterAutospacing="0" w:line="360" w:lineRule="auto"/>
              <w:rPr>
                <w:b/>
                <w:bCs/>
                <w:color w:val="000000" w:themeColor="text1"/>
              </w:rPr>
            </w:pPr>
            <w:r w:rsidRPr="007D3ED1">
              <w:rPr>
                <w:b/>
                <w:bCs/>
                <w:color w:val="000000" w:themeColor="text1"/>
              </w:rPr>
              <w:t xml:space="preserve">Ratify the </w:t>
            </w:r>
            <w:r w:rsidR="00EC0ED1" w:rsidRPr="007D3ED1">
              <w:rPr>
                <w:b/>
                <w:bCs/>
                <w:color w:val="000000" w:themeColor="text1"/>
              </w:rPr>
              <w:t xml:space="preserve">WVNA </w:t>
            </w:r>
            <w:r w:rsidRPr="007D3ED1">
              <w:rPr>
                <w:b/>
                <w:bCs/>
                <w:color w:val="000000" w:themeColor="text1"/>
              </w:rPr>
              <w:t>HP&amp;L statement</w:t>
            </w:r>
          </w:p>
          <w:p w14:paraId="5FF6489B" w14:textId="21D0B810" w:rsidR="003C6346" w:rsidRPr="007D3ED1" w:rsidRDefault="007D3ED1" w:rsidP="003C634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158" w:afterAutospacing="0"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pprove </w:t>
            </w:r>
            <w:r w:rsidR="003C6346" w:rsidRPr="007D3ED1">
              <w:rPr>
                <w:b/>
                <w:bCs/>
                <w:color w:val="000000" w:themeColor="text1"/>
              </w:rPr>
              <w:t xml:space="preserve">the </w:t>
            </w:r>
            <w:r w:rsidR="00EC0ED1" w:rsidRPr="007D3ED1">
              <w:rPr>
                <w:b/>
                <w:bCs/>
                <w:color w:val="000000" w:themeColor="text1"/>
              </w:rPr>
              <w:t xml:space="preserve">WVNA </w:t>
            </w:r>
            <w:r w:rsidR="003C6346" w:rsidRPr="007D3ED1">
              <w:rPr>
                <w:b/>
                <w:bCs/>
                <w:color w:val="000000" w:themeColor="text1"/>
              </w:rPr>
              <w:t>Bylaws changes</w:t>
            </w:r>
          </w:p>
          <w:p w14:paraId="399CF2E1" w14:textId="78709C11" w:rsidR="003C6346" w:rsidRPr="007D3ED1" w:rsidRDefault="003C6346" w:rsidP="003C634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158" w:afterAutospacing="0" w:line="360" w:lineRule="auto"/>
              <w:rPr>
                <w:b/>
                <w:bCs/>
                <w:color w:val="000000" w:themeColor="text1"/>
              </w:rPr>
            </w:pPr>
            <w:r w:rsidRPr="007D3ED1">
              <w:rPr>
                <w:b/>
                <w:bCs/>
                <w:color w:val="000000" w:themeColor="text1"/>
              </w:rPr>
              <w:t xml:space="preserve">Value Pricing </w:t>
            </w:r>
            <w:r w:rsidR="00EC0ED1" w:rsidRPr="007D3ED1">
              <w:rPr>
                <w:b/>
                <w:bCs/>
                <w:color w:val="000000" w:themeColor="text1"/>
              </w:rPr>
              <w:t>D</w:t>
            </w:r>
            <w:r w:rsidRPr="007D3ED1">
              <w:rPr>
                <w:b/>
                <w:bCs/>
                <w:color w:val="000000" w:themeColor="text1"/>
              </w:rPr>
              <w:t>ues</w:t>
            </w:r>
          </w:p>
          <w:p w14:paraId="1D27D433" w14:textId="52AFE1AB" w:rsidR="000A5111" w:rsidRPr="000A5111" w:rsidRDefault="003C6346" w:rsidP="000A5111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158" w:afterAutospacing="0" w:line="360" w:lineRule="auto"/>
              <w:rPr>
                <w:b/>
                <w:bCs/>
                <w:color w:val="343537"/>
                <w:sz w:val="23"/>
                <w:szCs w:val="23"/>
              </w:rPr>
            </w:pPr>
            <w:r w:rsidRPr="007D3ED1">
              <w:rPr>
                <w:b/>
                <w:bCs/>
                <w:color w:val="000000" w:themeColor="text1"/>
              </w:rPr>
              <w:t>Approve the 2020 budget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A53AB" w14:textId="77777777" w:rsidR="00EC0ED1" w:rsidRDefault="00EC0ED1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2A0E9DB" w14:textId="4E509D96" w:rsidR="00523A30" w:rsidRPr="00EC0ED1" w:rsidRDefault="003C634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EC0ED1">
              <w:rPr>
                <w:b/>
                <w:bCs/>
                <w:color w:val="000000" w:themeColor="text1"/>
              </w:rPr>
              <w:t>Carrie Cantrell</w:t>
            </w:r>
          </w:p>
          <w:p w14:paraId="1044920E" w14:textId="56A89D99" w:rsidR="004A2C1B" w:rsidRDefault="004A2C1B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56E5AF8" w14:textId="77777777" w:rsidR="003C6346" w:rsidRPr="00EC0ED1" w:rsidRDefault="003C634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4A858AE" w14:textId="77777777" w:rsidR="000A5111" w:rsidRDefault="000A5111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4123380" w14:textId="40E5A2EE" w:rsidR="004A2C1B" w:rsidRDefault="003C634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EC0ED1">
              <w:rPr>
                <w:b/>
                <w:bCs/>
                <w:color w:val="000000" w:themeColor="text1"/>
              </w:rPr>
              <w:t>Joyce Wilson</w:t>
            </w:r>
          </w:p>
          <w:p w14:paraId="5E37048F" w14:textId="7FB6D69C" w:rsidR="007D3ED1" w:rsidRDefault="007D3ED1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45417C2" w14:textId="77777777" w:rsidR="007D3ED1" w:rsidRPr="00EC0ED1" w:rsidRDefault="007D3ED1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E436BEA" w14:textId="38FF8C24" w:rsidR="00786240" w:rsidRPr="00EC0ED1" w:rsidRDefault="00786240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7CF0EF2" w14:textId="705C7707" w:rsidR="00E10D57" w:rsidRPr="00EC0ED1" w:rsidRDefault="003C634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EC0ED1">
              <w:rPr>
                <w:b/>
                <w:bCs/>
                <w:color w:val="000000" w:themeColor="text1"/>
              </w:rPr>
              <w:t xml:space="preserve">Toni </w:t>
            </w:r>
            <w:proofErr w:type="spellStart"/>
            <w:r w:rsidRPr="00EC0ED1">
              <w:rPr>
                <w:b/>
                <w:bCs/>
                <w:color w:val="000000" w:themeColor="text1"/>
              </w:rPr>
              <w:t>DiChiacchio</w:t>
            </w:r>
            <w:proofErr w:type="spellEnd"/>
          </w:p>
          <w:p w14:paraId="5362A3F4" w14:textId="77777777" w:rsidR="003C6346" w:rsidRPr="00EC0ED1" w:rsidRDefault="003C634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64F438D" w14:textId="0D7818F8" w:rsidR="003C6346" w:rsidRPr="00EC0ED1" w:rsidRDefault="003C634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EC0ED1">
              <w:rPr>
                <w:b/>
                <w:bCs/>
                <w:color w:val="000000" w:themeColor="text1"/>
              </w:rPr>
              <w:t>Joyce Wilson</w:t>
            </w:r>
          </w:p>
          <w:p w14:paraId="6F57C3A5" w14:textId="77777777" w:rsidR="004D4EAF" w:rsidRPr="00EC0ED1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06E01CC" w14:textId="0F5FAB09" w:rsidR="004D4EAF" w:rsidRPr="00EC0ED1" w:rsidRDefault="003C634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EC0ED1">
              <w:rPr>
                <w:b/>
                <w:bCs/>
                <w:color w:val="000000" w:themeColor="text1"/>
              </w:rPr>
              <w:t xml:space="preserve">Joyce Wilson </w:t>
            </w:r>
          </w:p>
          <w:p w14:paraId="2DE592B1" w14:textId="77777777" w:rsidR="003C6346" w:rsidRPr="00EC0ED1" w:rsidRDefault="003C634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C501499" w14:textId="5C60506E" w:rsidR="007D3ED1" w:rsidRPr="007D3ED1" w:rsidRDefault="003C6346" w:rsidP="007D3ED1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EC0ED1">
              <w:rPr>
                <w:b/>
                <w:bCs/>
                <w:color w:val="000000" w:themeColor="text1"/>
              </w:rPr>
              <w:t>Brenda Keefe</w:t>
            </w:r>
            <w:r w:rsidR="007D3ED1">
              <w:rPr>
                <w:b/>
                <w:bCs/>
                <w:color w:val="000000" w:themeColor="text1"/>
              </w:rPr>
              <w:t>r</w:t>
            </w:r>
          </w:p>
          <w:p w14:paraId="71B71C97" w14:textId="07332B6B" w:rsidR="007D3ED1" w:rsidRPr="007D3ED1" w:rsidRDefault="007D3ED1" w:rsidP="007D3ED1"/>
        </w:tc>
      </w:tr>
      <w:tr w:rsidR="00273F97" w:rsidRPr="00C4601C" w14:paraId="0993D5B2" w14:textId="77777777" w:rsidTr="00EC0ED1">
        <w:tc>
          <w:tcPr>
            <w:tcW w:w="81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1CC4" w14:textId="260DF1D4" w:rsidR="00E66228" w:rsidRPr="000A5111" w:rsidRDefault="00EC0ED1" w:rsidP="000A5111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0A5111">
              <w:rPr>
                <w:b/>
                <w:bCs/>
                <w:color w:val="000000" w:themeColor="text1"/>
              </w:rPr>
              <w:t>Veteran CE</w:t>
            </w:r>
            <w:r w:rsidR="000A5111" w:rsidRPr="000A5111">
              <w:rPr>
                <w:b/>
                <w:bCs/>
                <w:color w:val="000000" w:themeColor="text1"/>
              </w:rPr>
              <w:t xml:space="preserve"> (Pending)</w:t>
            </w:r>
            <w:r w:rsidR="007D3ED1" w:rsidRPr="000A5111">
              <w:rPr>
                <w:b/>
                <w:bCs/>
                <w:color w:val="000000" w:themeColor="text1"/>
              </w:rPr>
              <w:t xml:space="preserve"> – 3pm – 4pm</w:t>
            </w:r>
          </w:p>
          <w:p w14:paraId="576EFF10" w14:textId="3995DB24" w:rsidR="007D3ED1" w:rsidRDefault="007D3ED1" w:rsidP="007D3ED1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504B830" w14:textId="611AE78C" w:rsidR="007D3ED1" w:rsidRDefault="007D3ED1" w:rsidP="007D3ED1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031C517" w14:textId="7062FE63" w:rsidR="007D3ED1" w:rsidRDefault="007D3ED1" w:rsidP="007D3ED1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0C5FF8C" w14:textId="27CE63FD" w:rsidR="007D3ED1" w:rsidRDefault="007D3ED1" w:rsidP="007D3ED1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3DEB043" w14:textId="77777777" w:rsidR="004D32F6" w:rsidRDefault="004D32F6" w:rsidP="007D3ED1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2324746" w14:textId="77777777" w:rsidR="007D3ED1" w:rsidRPr="007D3ED1" w:rsidRDefault="007D3ED1" w:rsidP="007D3ED1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71855D4" w14:textId="64265C6C" w:rsidR="007D3ED1" w:rsidRPr="00EC0ED1" w:rsidRDefault="007D3ED1" w:rsidP="00EC0ED1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Veteran CE </w:t>
            </w:r>
            <w:r w:rsidR="000A5111">
              <w:rPr>
                <w:b/>
                <w:bCs/>
                <w:color w:val="000000" w:themeColor="text1"/>
              </w:rPr>
              <w:t>(Pending)</w:t>
            </w:r>
            <w:r>
              <w:rPr>
                <w:b/>
                <w:bCs/>
                <w:color w:val="000000" w:themeColor="text1"/>
              </w:rPr>
              <w:t>– 4pm-5pm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E6D9" w14:textId="7E79F58F" w:rsidR="00083D3A" w:rsidRPr="007D3ED1" w:rsidRDefault="00EC0ED1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7D3ED1">
              <w:rPr>
                <w:b/>
                <w:bCs/>
                <w:color w:val="000000" w:themeColor="text1"/>
              </w:rPr>
              <w:t xml:space="preserve">Teresa </w:t>
            </w:r>
            <w:proofErr w:type="spellStart"/>
            <w:proofErr w:type="gramStart"/>
            <w:r w:rsidRPr="007D3ED1">
              <w:rPr>
                <w:b/>
                <w:bCs/>
                <w:color w:val="000000" w:themeColor="text1"/>
              </w:rPr>
              <w:t>Hovatter</w:t>
            </w:r>
            <w:proofErr w:type="spellEnd"/>
            <w:r w:rsidR="007D3ED1" w:rsidRPr="007D3ED1">
              <w:rPr>
                <w:b/>
                <w:bCs/>
                <w:color w:val="000000" w:themeColor="text1"/>
              </w:rPr>
              <w:t xml:space="preserve">, </w:t>
            </w:r>
            <w:r w:rsidR="007D3ED1" w:rsidRPr="007D3ED1">
              <w:rPr>
                <w:b/>
                <w:bCs/>
              </w:rPr>
              <w:t xml:space="preserve"> Registered</w:t>
            </w:r>
            <w:proofErr w:type="gramEnd"/>
            <w:r w:rsidR="007D3ED1" w:rsidRPr="007D3ED1">
              <w:rPr>
                <w:b/>
                <w:bCs/>
              </w:rPr>
              <w:t xml:space="preserve"> Nurse, Entrepreneur, Business owner and </w:t>
            </w:r>
            <w:r w:rsidR="004D32F6">
              <w:rPr>
                <w:b/>
                <w:bCs/>
              </w:rPr>
              <w:t>nurse planner education consultant.</w:t>
            </w:r>
          </w:p>
          <w:p w14:paraId="5118EBC5" w14:textId="31C8D1ED" w:rsidR="00083D3A" w:rsidRPr="007D3ED1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15A2DC1" w14:textId="77777777" w:rsidR="000A5111" w:rsidRDefault="007D3ED1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indsey Bailey, a VA Accredited Attorney, Director of Village Caregiving and </w:t>
            </w:r>
          </w:p>
          <w:p w14:paraId="002A35F6" w14:textId="354138E0" w:rsidR="007D3ED1" w:rsidRPr="004A2C1B" w:rsidRDefault="007D3ED1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-Founder of </w:t>
            </w:r>
            <w:r w:rsidR="000A5111">
              <w:rPr>
                <w:b/>
                <w:bCs/>
                <w:color w:val="000000" w:themeColor="text1"/>
              </w:rPr>
              <w:t xml:space="preserve">the </w:t>
            </w:r>
            <w:r>
              <w:rPr>
                <w:b/>
                <w:bCs/>
                <w:color w:val="000000" w:themeColor="text1"/>
              </w:rPr>
              <w:t>Senior Coalition of North Central West Virginia</w:t>
            </w:r>
          </w:p>
          <w:p w14:paraId="0F489071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</w:p>
          <w:p w14:paraId="4BA1645B" w14:textId="1FB0643C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C74B2F" w:rsidRPr="00C4601C" w14:paraId="7236F665" w14:textId="77777777" w:rsidTr="00EC0ED1">
        <w:tc>
          <w:tcPr>
            <w:tcW w:w="8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270C" w14:textId="77777777" w:rsidR="00C74B2F" w:rsidRPr="000A5111" w:rsidRDefault="00C74B2F" w:rsidP="000A5111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D89E" w14:textId="77777777" w:rsidR="00C74B2F" w:rsidRPr="004A2C1B" w:rsidRDefault="00C74B2F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</w:tbl>
    <w:p w14:paraId="56F5F100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42B7D8B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37C1098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49955B8E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1E6233E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74E2AE07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73B3EB4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sectPr w:rsidR="00083D3A" w:rsidSect="005461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054"/>
    <w:multiLevelType w:val="hybridMultilevel"/>
    <w:tmpl w:val="F146AB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15FF3"/>
    <w:multiLevelType w:val="hybridMultilevel"/>
    <w:tmpl w:val="7E58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5AF"/>
    <w:multiLevelType w:val="hybridMultilevel"/>
    <w:tmpl w:val="AABC67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849A2"/>
    <w:multiLevelType w:val="hybridMultilevel"/>
    <w:tmpl w:val="27BCBCEE"/>
    <w:lvl w:ilvl="0" w:tplc="04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4" w15:restartNumberingAfterBreak="0">
    <w:nsid w:val="08BB28BA"/>
    <w:multiLevelType w:val="hybridMultilevel"/>
    <w:tmpl w:val="48E26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1F4"/>
    <w:multiLevelType w:val="hybridMultilevel"/>
    <w:tmpl w:val="7ECE2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225"/>
    <w:multiLevelType w:val="hybridMultilevel"/>
    <w:tmpl w:val="67B6350C"/>
    <w:lvl w:ilvl="0" w:tplc="D3260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E3C7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70B2"/>
    <w:multiLevelType w:val="hybridMultilevel"/>
    <w:tmpl w:val="7F0460F2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B">
      <w:start w:val="1"/>
      <w:numFmt w:val="low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01D542E"/>
    <w:multiLevelType w:val="hybridMultilevel"/>
    <w:tmpl w:val="7FF0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500FD"/>
    <w:multiLevelType w:val="hybridMultilevel"/>
    <w:tmpl w:val="3DD43842"/>
    <w:lvl w:ilvl="0" w:tplc="04090019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2650EC"/>
    <w:multiLevelType w:val="hybridMultilevel"/>
    <w:tmpl w:val="0874A46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B0CB1"/>
    <w:multiLevelType w:val="hybridMultilevel"/>
    <w:tmpl w:val="0FCC638E"/>
    <w:lvl w:ilvl="0" w:tplc="04090019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ED09B4"/>
    <w:multiLevelType w:val="multilevel"/>
    <w:tmpl w:val="BA54DEB0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2 %3)"/>
      <w:lvlJc w:val="left"/>
      <w:pPr>
        <w:tabs>
          <w:tab w:val="num" w:pos="3240"/>
        </w:tabs>
        <w:ind w:left="3240" w:hanging="576"/>
      </w:pPr>
      <w:rPr>
        <w:rFonts w:ascii="Garamond" w:hAnsi="Garamond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3" w15:restartNumberingAfterBreak="0">
    <w:nsid w:val="27232A7B"/>
    <w:multiLevelType w:val="hybridMultilevel"/>
    <w:tmpl w:val="58923D32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74F4C36"/>
    <w:multiLevelType w:val="hybridMultilevel"/>
    <w:tmpl w:val="F09A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491A"/>
    <w:multiLevelType w:val="hybridMultilevel"/>
    <w:tmpl w:val="41E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09B7"/>
    <w:multiLevelType w:val="hybridMultilevel"/>
    <w:tmpl w:val="D8FE2D0A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3">
      <w:start w:val="1"/>
      <w:numFmt w:val="upp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2E217155"/>
    <w:multiLevelType w:val="hybridMultilevel"/>
    <w:tmpl w:val="49522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CF6"/>
    <w:multiLevelType w:val="hybridMultilevel"/>
    <w:tmpl w:val="7530119E"/>
    <w:lvl w:ilvl="0" w:tplc="04090019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9" w15:restartNumberingAfterBreak="0">
    <w:nsid w:val="38C348BC"/>
    <w:multiLevelType w:val="hybridMultilevel"/>
    <w:tmpl w:val="0874A46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C2204"/>
    <w:multiLevelType w:val="hybridMultilevel"/>
    <w:tmpl w:val="3F2E2AFC"/>
    <w:lvl w:ilvl="0" w:tplc="04090017">
      <w:start w:val="1"/>
      <w:numFmt w:val="lowerLetter"/>
      <w:lvlText w:val="%1)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1" w15:restartNumberingAfterBreak="0">
    <w:nsid w:val="457F6872"/>
    <w:multiLevelType w:val="multilevel"/>
    <w:tmpl w:val="9EF227B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2 %3)"/>
      <w:lvlJc w:val="left"/>
      <w:pPr>
        <w:tabs>
          <w:tab w:val="num" w:pos="3240"/>
        </w:tabs>
        <w:ind w:left="3240" w:hanging="576"/>
      </w:pPr>
      <w:rPr>
        <w:rFonts w:ascii="Garamond" w:hAnsi="Garamond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2" w15:restartNumberingAfterBreak="0">
    <w:nsid w:val="48DE21D8"/>
    <w:multiLevelType w:val="hybridMultilevel"/>
    <w:tmpl w:val="2576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10FA"/>
    <w:multiLevelType w:val="hybridMultilevel"/>
    <w:tmpl w:val="0DE6984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CF649D6"/>
    <w:multiLevelType w:val="hybridMultilevel"/>
    <w:tmpl w:val="7A966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E6165A"/>
    <w:multiLevelType w:val="hybridMultilevel"/>
    <w:tmpl w:val="7A965746"/>
    <w:lvl w:ilvl="0" w:tplc="FD52D128">
      <w:start w:val="1"/>
      <w:numFmt w:val="lowerLetter"/>
      <w:lvlText w:val="%1)"/>
      <w:lvlJc w:val="left"/>
      <w:pPr>
        <w:ind w:left="135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6" w15:restartNumberingAfterBreak="0">
    <w:nsid w:val="54B141B0"/>
    <w:multiLevelType w:val="hybridMultilevel"/>
    <w:tmpl w:val="86A024B2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 w15:restartNumberingAfterBreak="0">
    <w:nsid w:val="556C5C11"/>
    <w:multiLevelType w:val="hybridMultilevel"/>
    <w:tmpl w:val="697E80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633E35"/>
    <w:multiLevelType w:val="hybridMultilevel"/>
    <w:tmpl w:val="E5324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7EB4"/>
    <w:multiLevelType w:val="hybridMultilevel"/>
    <w:tmpl w:val="E4C4F842"/>
    <w:lvl w:ilvl="0" w:tplc="462087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97067"/>
    <w:multiLevelType w:val="hybridMultilevel"/>
    <w:tmpl w:val="E4C4F842"/>
    <w:lvl w:ilvl="0" w:tplc="462087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A1618"/>
    <w:multiLevelType w:val="hybridMultilevel"/>
    <w:tmpl w:val="3FC4AA6C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>
      <w:start w:val="1"/>
      <w:numFmt w:val="decimal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6F5B331C"/>
    <w:multiLevelType w:val="hybridMultilevel"/>
    <w:tmpl w:val="0E94BD30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70BE740B"/>
    <w:multiLevelType w:val="hybridMultilevel"/>
    <w:tmpl w:val="370AC8D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7CD71AF5"/>
    <w:multiLevelType w:val="hybridMultilevel"/>
    <w:tmpl w:val="2CCCF0EE"/>
    <w:lvl w:ilvl="0" w:tplc="FC943D18">
      <w:start w:val="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32"/>
  </w:num>
  <w:num w:numId="10">
    <w:abstractNumId w:val="16"/>
  </w:num>
  <w:num w:numId="11">
    <w:abstractNumId w:val="7"/>
  </w:num>
  <w:num w:numId="12">
    <w:abstractNumId w:val="31"/>
  </w:num>
  <w:num w:numId="13">
    <w:abstractNumId w:val="18"/>
  </w:num>
  <w:num w:numId="14">
    <w:abstractNumId w:val="25"/>
  </w:num>
  <w:num w:numId="15">
    <w:abstractNumId w:val="20"/>
  </w:num>
  <w:num w:numId="16">
    <w:abstractNumId w:val="28"/>
  </w:num>
  <w:num w:numId="17">
    <w:abstractNumId w:val="5"/>
  </w:num>
  <w:num w:numId="18">
    <w:abstractNumId w:val="24"/>
  </w:num>
  <w:num w:numId="19">
    <w:abstractNumId w:val="1"/>
  </w:num>
  <w:num w:numId="20">
    <w:abstractNumId w:val="17"/>
  </w:num>
  <w:num w:numId="21">
    <w:abstractNumId w:val="3"/>
  </w:num>
  <w:num w:numId="22">
    <w:abstractNumId w:val="23"/>
  </w:num>
  <w:num w:numId="23">
    <w:abstractNumId w:val="4"/>
  </w:num>
  <w:num w:numId="24">
    <w:abstractNumId w:val="22"/>
  </w:num>
  <w:num w:numId="25">
    <w:abstractNumId w:val="2"/>
  </w:num>
  <w:num w:numId="26">
    <w:abstractNumId w:val="0"/>
  </w:num>
  <w:num w:numId="27">
    <w:abstractNumId w:val="13"/>
  </w:num>
  <w:num w:numId="28">
    <w:abstractNumId w:val="14"/>
  </w:num>
  <w:num w:numId="29">
    <w:abstractNumId w:val="30"/>
  </w:num>
  <w:num w:numId="30">
    <w:abstractNumId w:val="29"/>
  </w:num>
  <w:num w:numId="31">
    <w:abstractNumId w:val="34"/>
  </w:num>
  <w:num w:numId="32">
    <w:abstractNumId w:val="27"/>
  </w:num>
  <w:num w:numId="33">
    <w:abstractNumId w:val="19"/>
  </w:num>
  <w:num w:numId="34">
    <w:abstractNumId w:val="15"/>
  </w:num>
  <w:num w:numId="35">
    <w:abstractNumId w:val="26"/>
  </w:num>
  <w:num w:numId="36">
    <w:abstractNumId w:val="3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97"/>
    <w:rsid w:val="000009E6"/>
    <w:rsid w:val="00017EF9"/>
    <w:rsid w:val="000678AC"/>
    <w:rsid w:val="00083D3A"/>
    <w:rsid w:val="00090A51"/>
    <w:rsid w:val="000A27C3"/>
    <w:rsid w:val="000A5111"/>
    <w:rsid w:val="00113EB4"/>
    <w:rsid w:val="00122910"/>
    <w:rsid w:val="00186C1D"/>
    <w:rsid w:val="001B6753"/>
    <w:rsid w:val="001D017A"/>
    <w:rsid w:val="00204A0E"/>
    <w:rsid w:val="00213979"/>
    <w:rsid w:val="002176C8"/>
    <w:rsid w:val="002666B4"/>
    <w:rsid w:val="00273F97"/>
    <w:rsid w:val="00280AC9"/>
    <w:rsid w:val="002C7B12"/>
    <w:rsid w:val="00393EFE"/>
    <w:rsid w:val="003C6346"/>
    <w:rsid w:val="003F322D"/>
    <w:rsid w:val="004339CB"/>
    <w:rsid w:val="00440FBB"/>
    <w:rsid w:val="004512C0"/>
    <w:rsid w:val="004610E3"/>
    <w:rsid w:val="0047268D"/>
    <w:rsid w:val="00494632"/>
    <w:rsid w:val="004A09B3"/>
    <w:rsid w:val="004A2C1B"/>
    <w:rsid w:val="004D32F6"/>
    <w:rsid w:val="004D4EAF"/>
    <w:rsid w:val="00523A30"/>
    <w:rsid w:val="00527D91"/>
    <w:rsid w:val="005461CA"/>
    <w:rsid w:val="00570490"/>
    <w:rsid w:val="005A1040"/>
    <w:rsid w:val="005A6CF2"/>
    <w:rsid w:val="005C6CC9"/>
    <w:rsid w:val="005D721A"/>
    <w:rsid w:val="006766D4"/>
    <w:rsid w:val="006A5BDB"/>
    <w:rsid w:val="007068D1"/>
    <w:rsid w:val="00712830"/>
    <w:rsid w:val="007212C4"/>
    <w:rsid w:val="00740E95"/>
    <w:rsid w:val="00754003"/>
    <w:rsid w:val="00755263"/>
    <w:rsid w:val="00756537"/>
    <w:rsid w:val="00786240"/>
    <w:rsid w:val="00791FE7"/>
    <w:rsid w:val="00795CA9"/>
    <w:rsid w:val="007A3DED"/>
    <w:rsid w:val="007B6EFB"/>
    <w:rsid w:val="007D0542"/>
    <w:rsid w:val="007D3ADE"/>
    <w:rsid w:val="007D3ED1"/>
    <w:rsid w:val="007D43B1"/>
    <w:rsid w:val="008232F1"/>
    <w:rsid w:val="00824DD4"/>
    <w:rsid w:val="008473DE"/>
    <w:rsid w:val="00864601"/>
    <w:rsid w:val="008724C7"/>
    <w:rsid w:val="00872664"/>
    <w:rsid w:val="008915CF"/>
    <w:rsid w:val="008B7B9F"/>
    <w:rsid w:val="008D7CBA"/>
    <w:rsid w:val="008E3402"/>
    <w:rsid w:val="008E3F22"/>
    <w:rsid w:val="00954229"/>
    <w:rsid w:val="009612DE"/>
    <w:rsid w:val="00962270"/>
    <w:rsid w:val="009671C2"/>
    <w:rsid w:val="00970622"/>
    <w:rsid w:val="009F0568"/>
    <w:rsid w:val="00A1523D"/>
    <w:rsid w:val="00A26A8E"/>
    <w:rsid w:val="00AA1862"/>
    <w:rsid w:val="00AA7860"/>
    <w:rsid w:val="00AE2F21"/>
    <w:rsid w:val="00AF2B26"/>
    <w:rsid w:val="00B05138"/>
    <w:rsid w:val="00B1274D"/>
    <w:rsid w:val="00B21D54"/>
    <w:rsid w:val="00B25934"/>
    <w:rsid w:val="00B31D7C"/>
    <w:rsid w:val="00B53127"/>
    <w:rsid w:val="00B565E5"/>
    <w:rsid w:val="00B709AD"/>
    <w:rsid w:val="00B81862"/>
    <w:rsid w:val="00B82E87"/>
    <w:rsid w:val="00BB56D3"/>
    <w:rsid w:val="00BC18D9"/>
    <w:rsid w:val="00BD0C38"/>
    <w:rsid w:val="00C25116"/>
    <w:rsid w:val="00C36806"/>
    <w:rsid w:val="00C37686"/>
    <w:rsid w:val="00C4601C"/>
    <w:rsid w:val="00C50981"/>
    <w:rsid w:val="00C74B2F"/>
    <w:rsid w:val="00C77584"/>
    <w:rsid w:val="00C8055B"/>
    <w:rsid w:val="00CA1FD8"/>
    <w:rsid w:val="00CA247C"/>
    <w:rsid w:val="00CC2C3C"/>
    <w:rsid w:val="00CC3537"/>
    <w:rsid w:val="00CD4572"/>
    <w:rsid w:val="00CF7703"/>
    <w:rsid w:val="00D45A92"/>
    <w:rsid w:val="00D57E0B"/>
    <w:rsid w:val="00DB3E0D"/>
    <w:rsid w:val="00DD2733"/>
    <w:rsid w:val="00DE4AB7"/>
    <w:rsid w:val="00E10D57"/>
    <w:rsid w:val="00E54CE3"/>
    <w:rsid w:val="00E66228"/>
    <w:rsid w:val="00E92D1C"/>
    <w:rsid w:val="00EC0ED1"/>
    <w:rsid w:val="00EE0E94"/>
    <w:rsid w:val="00F80035"/>
    <w:rsid w:val="00FD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FB8E"/>
  <w15:docId w15:val="{FD4F65AD-F4F8-6142-B58A-AF4710F2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3F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F97"/>
  </w:style>
  <w:style w:type="paragraph" w:styleId="ListParagraph">
    <w:name w:val="List Paragraph"/>
    <w:basedOn w:val="Normal"/>
    <w:uiPriority w:val="34"/>
    <w:qFormat/>
    <w:rsid w:val="008915CF"/>
    <w:pPr>
      <w:ind w:left="720"/>
      <w:contextualSpacing/>
    </w:pPr>
  </w:style>
  <w:style w:type="character" w:customStyle="1" w:styleId="apple-tab-span">
    <w:name w:val="apple-tab-span"/>
    <w:basedOn w:val="DefaultParagraphFont"/>
    <w:rsid w:val="006A5BDB"/>
  </w:style>
  <w:style w:type="character" w:styleId="Strong">
    <w:name w:val="Strong"/>
    <w:basedOn w:val="DefaultParagraphFont"/>
    <w:uiPriority w:val="22"/>
    <w:qFormat/>
    <w:rsid w:val="006A5BDB"/>
    <w:rPr>
      <w:b/>
      <w:bCs/>
    </w:rPr>
  </w:style>
  <w:style w:type="character" w:styleId="Emphasis">
    <w:name w:val="Emphasis"/>
    <w:basedOn w:val="DefaultParagraphFont"/>
    <w:uiPriority w:val="20"/>
    <w:qFormat/>
    <w:rsid w:val="006A5BDB"/>
    <w:rPr>
      <w:i/>
      <w:iCs/>
    </w:rPr>
  </w:style>
  <w:style w:type="paragraph" w:styleId="NoSpacing">
    <w:name w:val="No Spacing"/>
    <w:uiPriority w:val="1"/>
    <w:qFormat/>
    <w:rsid w:val="00962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99BF-E96C-A04C-BED8-A97BFAAB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Central Office</cp:lastModifiedBy>
  <cp:revision>2</cp:revision>
  <cp:lastPrinted>2018-12-08T02:24:00Z</cp:lastPrinted>
  <dcterms:created xsi:type="dcterms:W3CDTF">2019-11-13T02:20:00Z</dcterms:created>
  <dcterms:modified xsi:type="dcterms:W3CDTF">2019-11-13T02:20:00Z</dcterms:modified>
</cp:coreProperties>
</file>